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61" w:rsidRPr="0053746C" w:rsidRDefault="00D0768F" w:rsidP="000E459A">
      <w:pPr>
        <w:wordWrap w:val="0"/>
        <w:rPr>
          <w:rFonts w:ascii="ＭＳ 明朝"/>
          <w:sz w:val="24"/>
        </w:rPr>
      </w:pPr>
      <w:r w:rsidRPr="0053746C">
        <w:rPr>
          <w:rFonts w:ascii="ＭＳ 明朝" w:hAnsi="ＭＳ 明朝" w:hint="eastAsia"/>
          <w:sz w:val="24"/>
        </w:rPr>
        <w:t>様式</w:t>
      </w:r>
      <w:r w:rsidR="000C1561" w:rsidRPr="0053746C">
        <w:rPr>
          <w:rFonts w:ascii="ＭＳ 明朝" w:hAnsi="ＭＳ 明朝" w:hint="eastAsia"/>
          <w:sz w:val="24"/>
        </w:rPr>
        <w:t>第</w:t>
      </w:r>
      <w:r w:rsidR="00401D13" w:rsidRPr="0053746C">
        <w:rPr>
          <w:rFonts w:ascii="ＭＳ 明朝" w:hAnsi="ＭＳ 明朝" w:hint="eastAsia"/>
          <w:sz w:val="24"/>
        </w:rPr>
        <w:t>５</w:t>
      </w:r>
      <w:r w:rsidR="000C1561" w:rsidRPr="0053746C">
        <w:rPr>
          <w:rFonts w:ascii="ＭＳ 明朝" w:hAnsi="ＭＳ 明朝" w:hint="eastAsia"/>
          <w:sz w:val="24"/>
        </w:rPr>
        <w:t>号（第</w:t>
      </w:r>
      <w:r w:rsidR="00401D13" w:rsidRPr="0053746C">
        <w:rPr>
          <w:rFonts w:ascii="ＭＳ 明朝" w:hAnsi="ＭＳ 明朝" w:hint="eastAsia"/>
          <w:sz w:val="24"/>
        </w:rPr>
        <w:t>９</w:t>
      </w:r>
      <w:r w:rsidR="000C1561" w:rsidRPr="0053746C">
        <w:rPr>
          <w:rFonts w:ascii="ＭＳ 明朝" w:hAnsi="ＭＳ 明朝" w:hint="eastAsia"/>
          <w:sz w:val="24"/>
        </w:rPr>
        <w:t>条関係）</w:t>
      </w:r>
    </w:p>
    <w:p w:rsidR="000C1561" w:rsidRPr="0053746C" w:rsidRDefault="000C1561" w:rsidP="00B44469">
      <w:pPr>
        <w:autoSpaceDE w:val="0"/>
        <w:autoSpaceDN w:val="0"/>
        <w:ind w:right="960"/>
        <w:rPr>
          <w:rFonts w:hAnsi="ＭＳ 明朝" w:cs="ＭＳ 明朝"/>
          <w:kern w:val="0"/>
          <w:sz w:val="24"/>
          <w:szCs w:val="24"/>
        </w:rPr>
      </w:pPr>
    </w:p>
    <w:p w:rsidR="000C1561" w:rsidRPr="0053746C" w:rsidRDefault="000C1561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</w:p>
    <w:p w:rsidR="00B44469" w:rsidRPr="0053746C" w:rsidRDefault="00B44469" w:rsidP="00B44469">
      <w:pPr>
        <w:autoSpaceDE w:val="0"/>
        <w:autoSpaceDN w:val="0"/>
        <w:jc w:val="center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誓　約　書</w:t>
      </w:r>
    </w:p>
    <w:p w:rsidR="00B44469" w:rsidRPr="0053746C" w:rsidRDefault="00B44469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</w:p>
    <w:p w:rsidR="00B44469" w:rsidRPr="0053746C" w:rsidRDefault="00B44469" w:rsidP="003D5B81">
      <w:pPr>
        <w:autoSpaceDE w:val="0"/>
        <w:autoSpaceDN w:val="0"/>
        <w:ind w:firstLineChars="100" w:firstLine="258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私は、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益田市ＩＴ企業誘致拠点確保協力奨励金交付要綱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に基づく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指定物件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 xml:space="preserve">（所在地　</w:t>
      </w:r>
      <w:r w:rsidR="003D5B81" w:rsidRPr="0053746C">
        <w:rPr>
          <w:rFonts w:hAnsi="ＭＳ 明朝" w:cs="ＭＳ 明朝" w:hint="eastAsia"/>
          <w:kern w:val="0"/>
          <w:sz w:val="24"/>
          <w:szCs w:val="24"/>
          <w:u w:val="single"/>
        </w:rPr>
        <w:t xml:space="preserve">益田市　　　　　　　　　　　　　　　　　　　　　　　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）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について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、</w:t>
      </w:r>
      <w:r w:rsidR="003D5B81" w:rsidRPr="0053746C">
        <w:rPr>
          <w:rFonts w:hAnsi="ＭＳ 明朝" w:cs="ＭＳ 明朝" w:hint="eastAsia"/>
          <w:kern w:val="0"/>
          <w:sz w:val="24"/>
          <w:szCs w:val="24"/>
          <w:u w:val="single"/>
        </w:rPr>
        <w:t>（</w:t>
      </w:r>
      <w:r w:rsidR="00070D5A" w:rsidRPr="0053746C">
        <w:rPr>
          <w:rFonts w:hAnsi="ＭＳ 明朝" w:cs="ＭＳ 明朝" w:hint="eastAsia"/>
          <w:kern w:val="0"/>
          <w:sz w:val="24"/>
          <w:szCs w:val="24"/>
          <w:u w:val="single"/>
        </w:rPr>
        <w:t>所有者</w:t>
      </w:r>
      <w:r w:rsidR="003D5B81" w:rsidRPr="0053746C">
        <w:rPr>
          <w:rFonts w:hAnsi="ＭＳ 明朝" w:cs="ＭＳ 明朝" w:hint="eastAsia"/>
          <w:kern w:val="0"/>
          <w:sz w:val="24"/>
          <w:szCs w:val="24"/>
          <w:u w:val="single"/>
        </w:rPr>
        <w:t>）</w:t>
      </w:r>
      <w:r w:rsidR="00401D13" w:rsidRPr="0053746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014587" w:rsidRPr="0053746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と賃貸借契約を締結するに当たり、</w:t>
      </w:r>
      <w:r w:rsidRPr="0053746C">
        <w:rPr>
          <w:rFonts w:hAnsi="ＭＳ 明朝" w:cs="ＭＳ 明朝" w:hint="eastAsia"/>
          <w:kern w:val="0"/>
          <w:sz w:val="24"/>
          <w:szCs w:val="24"/>
        </w:rPr>
        <w:t>下記の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とおり</w:t>
      </w:r>
      <w:r w:rsidRPr="0053746C">
        <w:rPr>
          <w:rFonts w:hAnsi="ＭＳ 明朝" w:cs="ＭＳ 明朝" w:hint="eastAsia"/>
          <w:kern w:val="0"/>
          <w:sz w:val="24"/>
          <w:szCs w:val="24"/>
        </w:rPr>
        <w:t>誓約します。</w:t>
      </w:r>
    </w:p>
    <w:p w:rsidR="00FE1B78" w:rsidRPr="0053746C" w:rsidRDefault="00FE1B78" w:rsidP="00EE1E81">
      <w:pPr>
        <w:autoSpaceDE w:val="0"/>
        <w:autoSpaceDN w:val="0"/>
        <w:ind w:firstLineChars="100" w:firstLine="258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なお、下記に掲げる事項の確認が必要になった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場合</w:t>
      </w:r>
      <w:r w:rsidRPr="0053746C">
        <w:rPr>
          <w:rFonts w:hAnsi="ＭＳ 明朝" w:cs="ＭＳ 明朝" w:hint="eastAsia"/>
          <w:kern w:val="0"/>
          <w:sz w:val="24"/>
          <w:szCs w:val="24"/>
        </w:rPr>
        <w:t>に、市長が警察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その他の公的機関</w:t>
      </w:r>
      <w:r w:rsidRPr="0053746C">
        <w:rPr>
          <w:rFonts w:hAnsi="ＭＳ 明朝" w:cs="ＭＳ 明朝" w:hint="eastAsia"/>
          <w:kern w:val="0"/>
          <w:sz w:val="24"/>
          <w:szCs w:val="24"/>
        </w:rPr>
        <w:t>に</w:t>
      </w:r>
      <w:r w:rsidR="00BF74BD" w:rsidRPr="0053746C">
        <w:rPr>
          <w:rFonts w:hAnsi="ＭＳ 明朝" w:cs="ＭＳ 明朝" w:hint="eastAsia"/>
          <w:kern w:val="0"/>
          <w:sz w:val="24"/>
          <w:szCs w:val="24"/>
        </w:rPr>
        <w:t>情報を</w:t>
      </w:r>
      <w:r w:rsidRPr="0053746C">
        <w:rPr>
          <w:rFonts w:hAnsi="ＭＳ 明朝" w:cs="ＭＳ 明朝" w:hint="eastAsia"/>
          <w:kern w:val="0"/>
          <w:sz w:val="24"/>
          <w:szCs w:val="24"/>
        </w:rPr>
        <w:t>照会することについて同意します。</w:t>
      </w:r>
    </w:p>
    <w:p w:rsidR="003D5B81" w:rsidRPr="0053746C" w:rsidRDefault="00FE1B78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3D5B81" w:rsidRPr="0053746C" w:rsidRDefault="003D5B81" w:rsidP="003D5B81">
      <w:pPr>
        <w:autoSpaceDE w:val="0"/>
        <w:autoSpaceDN w:val="0"/>
        <w:jc w:val="center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記</w:t>
      </w:r>
    </w:p>
    <w:p w:rsidR="00B414EE" w:rsidRPr="0053746C" w:rsidRDefault="00B414EE" w:rsidP="003D5B81">
      <w:pPr>
        <w:autoSpaceDE w:val="0"/>
        <w:autoSpaceDN w:val="0"/>
        <w:jc w:val="center"/>
        <w:rPr>
          <w:rFonts w:hAnsi="ＭＳ 明朝" w:cs="ＭＳ 明朝"/>
          <w:kern w:val="0"/>
          <w:sz w:val="24"/>
          <w:szCs w:val="24"/>
        </w:rPr>
      </w:pPr>
    </w:p>
    <w:p w:rsidR="003D5B81" w:rsidRPr="0053746C" w:rsidRDefault="003D5B81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【誓約事項】　該当する項目の□に✓を記</w:t>
      </w:r>
      <w:bookmarkStart w:id="0" w:name="_GoBack"/>
      <w:bookmarkEnd w:id="0"/>
      <w:r w:rsidRPr="0053746C">
        <w:rPr>
          <w:rFonts w:hAnsi="ＭＳ 明朝" w:cs="ＭＳ 明朝" w:hint="eastAsia"/>
          <w:kern w:val="0"/>
          <w:sz w:val="24"/>
          <w:szCs w:val="24"/>
        </w:rPr>
        <w:t>載してください。</w:t>
      </w:r>
    </w:p>
    <w:p w:rsidR="003D5B81" w:rsidRPr="0053746C" w:rsidRDefault="00401D13" w:rsidP="003D5B81">
      <w:pPr>
        <w:autoSpaceDE w:val="0"/>
        <w:autoSpaceDN w:val="0"/>
        <w:ind w:left="516" w:hangingChars="200" w:hanging="516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□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指定物件において、ソフトウェア業、インターネット附随サービス業、シェアードサービス業等の</w:t>
      </w:r>
      <w:r w:rsidR="009A55D8" w:rsidRPr="0053746C">
        <w:rPr>
          <w:rFonts w:hAnsi="ＭＳ 明朝" w:cs="ＭＳ 明朝" w:hint="eastAsia"/>
          <w:kern w:val="0"/>
          <w:sz w:val="24"/>
          <w:szCs w:val="24"/>
        </w:rPr>
        <w:t>情報通信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業を実施しようとしていること。</w:t>
      </w:r>
    </w:p>
    <w:p w:rsidR="003D5B81" w:rsidRPr="0053746C" w:rsidRDefault="003D5B81" w:rsidP="003D5B81">
      <w:pPr>
        <w:autoSpaceDE w:val="0"/>
        <w:autoSpaceDN w:val="0"/>
        <w:ind w:left="516" w:hangingChars="200" w:hanging="516"/>
        <w:jc w:val="left"/>
        <w:rPr>
          <w:rFonts w:hAnsi="ＭＳ 明朝" w:cs="ＭＳ 明朝"/>
          <w:kern w:val="0"/>
          <w:sz w:val="24"/>
          <w:szCs w:val="24"/>
        </w:rPr>
      </w:pPr>
    </w:p>
    <w:p w:rsidR="00401D13" w:rsidRPr="0053746C" w:rsidRDefault="003D5B81" w:rsidP="003D5B81">
      <w:pPr>
        <w:autoSpaceDE w:val="0"/>
        <w:autoSpaceDN w:val="0"/>
        <w:ind w:leftChars="100" w:left="486" w:hangingChars="100" w:hanging="258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□　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暴力団員による不当な行為の防止等に関する法律（平成３年法律第７７号</w:t>
      </w:r>
      <w:r w:rsidR="00B414EE" w:rsidRPr="0053746C">
        <w:rPr>
          <w:rFonts w:hAnsi="ＭＳ 明朝" w:cs="ＭＳ 明朝" w:hint="eastAsia"/>
          <w:kern w:val="0"/>
          <w:sz w:val="24"/>
          <w:szCs w:val="24"/>
        </w:rPr>
        <w:t>）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第２条第２号に規定する暴力団</w:t>
      </w:r>
      <w:r w:rsidR="00C46F61" w:rsidRPr="0053746C">
        <w:rPr>
          <w:rFonts w:hAnsi="ＭＳ 明朝" w:cs="ＭＳ 明朝" w:hint="eastAsia"/>
          <w:kern w:val="0"/>
          <w:sz w:val="24"/>
          <w:szCs w:val="24"/>
        </w:rPr>
        <w:t>又は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>同条第６号に規定する暴力団員（以下これらを「暴力団等」という。）に該当しないこと。</w:t>
      </w:r>
    </w:p>
    <w:p w:rsidR="00401D13" w:rsidRPr="0053746C" w:rsidRDefault="00401D13" w:rsidP="00401D13">
      <w:pPr>
        <w:autoSpaceDE w:val="0"/>
        <w:autoSpaceDN w:val="0"/>
        <w:ind w:left="516" w:hangingChars="200" w:hanging="516"/>
        <w:jc w:val="left"/>
        <w:rPr>
          <w:rFonts w:hAnsi="ＭＳ 明朝" w:cs="ＭＳ 明朝"/>
          <w:kern w:val="0"/>
          <w:sz w:val="24"/>
          <w:szCs w:val="24"/>
        </w:rPr>
      </w:pPr>
    </w:p>
    <w:p w:rsidR="00401D13" w:rsidRPr="0053746C" w:rsidRDefault="003D5B81" w:rsidP="00401D13">
      <w:pPr>
        <w:autoSpaceDE w:val="0"/>
        <w:autoSpaceDN w:val="0"/>
        <w:ind w:leftChars="100" w:left="486" w:hangingChars="100" w:hanging="258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□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 xml:space="preserve">　暴力団等と密接な関係を有する者を経営に関与させていないこと。</w:t>
      </w:r>
    </w:p>
    <w:p w:rsidR="00401D13" w:rsidRPr="0053746C" w:rsidRDefault="00401D13" w:rsidP="00401D13">
      <w:pPr>
        <w:autoSpaceDE w:val="0"/>
        <w:autoSpaceDN w:val="0"/>
        <w:ind w:left="516" w:hangingChars="200" w:hanging="516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401D13" w:rsidRPr="0053746C" w:rsidRDefault="003D5B81" w:rsidP="00401D13">
      <w:pPr>
        <w:autoSpaceDE w:val="0"/>
        <w:autoSpaceDN w:val="0"/>
        <w:ind w:leftChars="100" w:left="486" w:hangingChars="100" w:hanging="258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□</w:t>
      </w:r>
      <w:r w:rsidR="00401D13" w:rsidRPr="0053746C">
        <w:rPr>
          <w:rFonts w:hAnsi="ＭＳ 明朝" w:cs="ＭＳ 明朝" w:hint="eastAsia"/>
          <w:kern w:val="0"/>
          <w:sz w:val="24"/>
          <w:szCs w:val="24"/>
        </w:rPr>
        <w:t xml:space="preserve">　指定物件において、次に掲げる事業を実施しようとしていないこと。</w:t>
      </w:r>
    </w:p>
    <w:p w:rsidR="00401D13" w:rsidRPr="0053746C" w:rsidRDefault="00401D13" w:rsidP="00401D13">
      <w:pPr>
        <w:autoSpaceDE w:val="0"/>
        <w:autoSpaceDN w:val="0"/>
        <w:ind w:leftChars="300" w:left="942" w:hangingChars="100" w:hanging="258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3746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1)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風俗営業等の規制及び業務の適正化等に関する法律（昭和２３年法律</w:t>
      </w:r>
      <w:r w:rsidRPr="0053746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第１２２号）に基づき、営業の許可又は届出を要する事業</w:t>
      </w:r>
    </w:p>
    <w:p w:rsidR="00401D13" w:rsidRPr="0053746C" w:rsidRDefault="00401D13" w:rsidP="00401D13">
      <w:pPr>
        <w:autoSpaceDE w:val="0"/>
        <w:autoSpaceDN w:val="0"/>
        <w:ind w:leftChars="300" w:left="942" w:hangingChars="100" w:hanging="258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3746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2)　宗教活動又は政治活動を目的とする事業</w:t>
      </w:r>
    </w:p>
    <w:p w:rsidR="009B78DB" w:rsidRPr="0053746C" w:rsidRDefault="00401D13" w:rsidP="00401D13">
      <w:pPr>
        <w:autoSpaceDE w:val="0"/>
        <w:autoSpaceDN w:val="0"/>
        <w:ind w:leftChars="300" w:left="942" w:hangingChars="100" w:hanging="258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3746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3)　公序良俗に反する事業</w:t>
      </w:r>
    </w:p>
    <w:p w:rsidR="00B44469" w:rsidRPr="0053746C" w:rsidRDefault="00B44469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</w:p>
    <w:p w:rsidR="00B44469" w:rsidRPr="0053746C" w:rsidRDefault="004F2A70" w:rsidP="004F2A70">
      <w:pPr>
        <w:autoSpaceDE w:val="0"/>
        <w:autoSpaceDN w:val="0"/>
        <w:jc w:val="righ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年　　月　　日</w:t>
      </w:r>
    </w:p>
    <w:p w:rsidR="00B44469" w:rsidRPr="0053746C" w:rsidRDefault="00B44469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</w:p>
    <w:p w:rsidR="000C1561" w:rsidRPr="0053746C" w:rsidRDefault="000C1561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　益田市長　　　　　　　　様</w:t>
      </w:r>
    </w:p>
    <w:p w:rsidR="000C1561" w:rsidRPr="0053746C" w:rsidRDefault="000C1561" w:rsidP="000C1561">
      <w:pPr>
        <w:autoSpaceDE w:val="0"/>
        <w:autoSpaceDN w:val="0"/>
        <w:jc w:val="left"/>
        <w:rPr>
          <w:rFonts w:hAnsi="ＭＳ 明朝" w:cs="ＭＳ 明朝"/>
          <w:kern w:val="0"/>
          <w:sz w:val="24"/>
          <w:szCs w:val="24"/>
        </w:rPr>
      </w:pPr>
    </w:p>
    <w:p w:rsidR="000C1561" w:rsidRPr="0053746C" w:rsidRDefault="00827E5D" w:rsidP="00401D13">
      <w:pPr>
        <w:wordWrap w:val="0"/>
        <w:autoSpaceDE w:val="0"/>
        <w:autoSpaceDN w:val="0"/>
        <w:ind w:right="516"/>
        <w:jc w:val="righ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　　</w:t>
      </w:r>
      <w:r w:rsidR="000C1561" w:rsidRPr="0053746C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:rsidR="000C1561" w:rsidRPr="0053746C" w:rsidRDefault="000C1561" w:rsidP="000C1561">
      <w:pPr>
        <w:wordWrap w:val="0"/>
        <w:autoSpaceDE w:val="0"/>
        <w:autoSpaceDN w:val="0"/>
        <w:jc w:val="righ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住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所　</w:t>
      </w:r>
      <w:r w:rsidR="00827E5D"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　　　　　　　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401D13" w:rsidRPr="0053746C" w:rsidRDefault="00401D13" w:rsidP="00401D13">
      <w:pPr>
        <w:wordWrap w:val="0"/>
        <w:autoSpaceDE w:val="0"/>
        <w:autoSpaceDN w:val="0"/>
        <w:jc w:val="righ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 xml:space="preserve">商号又は名称　　　　　　　　　　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0C1561" w:rsidRDefault="00401D13" w:rsidP="00401D13">
      <w:pPr>
        <w:wordWrap w:val="0"/>
        <w:autoSpaceDE w:val="0"/>
        <w:autoSpaceDN w:val="0"/>
        <w:jc w:val="right"/>
        <w:rPr>
          <w:rFonts w:hAnsi="ＭＳ 明朝" w:cs="ＭＳ 明朝"/>
          <w:kern w:val="0"/>
          <w:sz w:val="24"/>
          <w:szCs w:val="24"/>
        </w:rPr>
      </w:pPr>
      <w:r w:rsidRPr="0053746C">
        <w:rPr>
          <w:rFonts w:hAnsi="ＭＳ 明朝" w:cs="ＭＳ 明朝" w:hint="eastAsia"/>
          <w:kern w:val="0"/>
          <w:sz w:val="24"/>
          <w:szCs w:val="24"/>
        </w:rPr>
        <w:t>代表者</w:t>
      </w:r>
      <w:r w:rsidR="00FE1B78" w:rsidRPr="0053746C">
        <w:rPr>
          <w:rFonts w:hAnsi="ＭＳ 明朝" w:cs="ＭＳ 明朝" w:hint="eastAsia"/>
          <w:kern w:val="0"/>
          <w:sz w:val="24"/>
          <w:szCs w:val="24"/>
        </w:rPr>
        <w:t>職</w:t>
      </w:r>
      <w:r w:rsidR="000C1561" w:rsidRPr="0053746C">
        <w:rPr>
          <w:rFonts w:hAnsi="ＭＳ 明朝" w:cs="ＭＳ 明朝" w:hint="eastAsia"/>
          <w:kern w:val="0"/>
          <w:sz w:val="24"/>
          <w:szCs w:val="24"/>
        </w:rPr>
        <w:t>氏名</w:t>
      </w:r>
      <w:r w:rsidRPr="0053746C">
        <w:rPr>
          <w:rFonts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3D5B81" w:rsidRPr="0053746C">
        <w:rPr>
          <w:rFonts w:hAnsi="ＭＳ 明朝" w:cs="ＭＳ 明朝" w:hint="eastAsia"/>
          <w:kern w:val="0"/>
          <w:sz w:val="24"/>
          <w:szCs w:val="24"/>
        </w:rPr>
        <w:t>印</w:t>
      </w:r>
      <w:r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4F2A70" w:rsidRDefault="004F2A70">
      <w:pPr>
        <w:widowControl/>
        <w:jc w:val="left"/>
        <w:rPr>
          <w:rFonts w:hAnsi="ＭＳ 明朝" w:cs="ＭＳ 明朝"/>
          <w:kern w:val="0"/>
          <w:sz w:val="24"/>
          <w:szCs w:val="24"/>
        </w:rPr>
      </w:pPr>
    </w:p>
    <w:p w:rsidR="00887336" w:rsidRDefault="003D5B81">
      <w:pPr>
        <w:widowControl/>
        <w:jc w:val="left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 xml:space="preserve">　　　</w:t>
      </w:r>
    </w:p>
    <w:p w:rsidR="00887336" w:rsidRPr="00974379" w:rsidRDefault="00887336" w:rsidP="00887336">
      <w:pPr>
        <w:widowControl/>
        <w:ind w:firstLineChars="1900" w:firstLine="4904"/>
        <w:jc w:val="left"/>
        <w:rPr>
          <w:rFonts w:hAnsi="ＭＳ 明朝" w:cs="ＭＳ 明朝"/>
          <w:kern w:val="0"/>
          <w:sz w:val="24"/>
          <w:szCs w:val="24"/>
        </w:rPr>
      </w:pPr>
    </w:p>
    <w:sectPr w:rsidR="00887336" w:rsidRPr="00974379" w:rsidSect="00C24A31">
      <w:pgSz w:w="11905" w:h="16837" w:code="9"/>
      <w:pgMar w:top="1134" w:right="851" w:bottom="851" w:left="1701" w:header="454" w:footer="340" w:gutter="0"/>
      <w:cols w:space="720"/>
      <w:noEndnote/>
      <w:docGrid w:type="linesAndChars" w:linePitch="360" w:charSpace="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C4" w:rsidRDefault="00263BC4">
      <w:r>
        <w:separator/>
      </w:r>
    </w:p>
  </w:endnote>
  <w:endnote w:type="continuationSeparator" w:id="0">
    <w:p w:rsidR="00263BC4" w:rsidRDefault="0026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C4" w:rsidRDefault="00263BC4">
      <w:r>
        <w:separator/>
      </w:r>
    </w:p>
  </w:footnote>
  <w:footnote w:type="continuationSeparator" w:id="0">
    <w:p w:rsidR="00263BC4" w:rsidRDefault="00263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F93"/>
    <w:rsid w:val="00005514"/>
    <w:rsid w:val="00006AA1"/>
    <w:rsid w:val="00014118"/>
    <w:rsid w:val="00014587"/>
    <w:rsid w:val="0002161A"/>
    <w:rsid w:val="00021E64"/>
    <w:rsid w:val="000226BC"/>
    <w:rsid w:val="00022AEF"/>
    <w:rsid w:val="00027ECA"/>
    <w:rsid w:val="00040E4A"/>
    <w:rsid w:val="000414CB"/>
    <w:rsid w:val="00043EB4"/>
    <w:rsid w:val="0004543E"/>
    <w:rsid w:val="0005292D"/>
    <w:rsid w:val="00056CF1"/>
    <w:rsid w:val="0005752A"/>
    <w:rsid w:val="00070CF1"/>
    <w:rsid w:val="00070D5A"/>
    <w:rsid w:val="00074268"/>
    <w:rsid w:val="00074962"/>
    <w:rsid w:val="00077D4F"/>
    <w:rsid w:val="00085349"/>
    <w:rsid w:val="0008784E"/>
    <w:rsid w:val="00087EFD"/>
    <w:rsid w:val="00091461"/>
    <w:rsid w:val="00091486"/>
    <w:rsid w:val="000A1240"/>
    <w:rsid w:val="000A2212"/>
    <w:rsid w:val="000A6A40"/>
    <w:rsid w:val="000B4543"/>
    <w:rsid w:val="000C1561"/>
    <w:rsid w:val="000C403B"/>
    <w:rsid w:val="000C740C"/>
    <w:rsid w:val="000C75E3"/>
    <w:rsid w:val="000D4FE5"/>
    <w:rsid w:val="000E459A"/>
    <w:rsid w:val="000F29D0"/>
    <w:rsid w:val="000F3435"/>
    <w:rsid w:val="001002F0"/>
    <w:rsid w:val="00101ECA"/>
    <w:rsid w:val="00104556"/>
    <w:rsid w:val="0010718C"/>
    <w:rsid w:val="00112A12"/>
    <w:rsid w:val="0011575D"/>
    <w:rsid w:val="00130712"/>
    <w:rsid w:val="0013147C"/>
    <w:rsid w:val="00131B49"/>
    <w:rsid w:val="00132E9F"/>
    <w:rsid w:val="00134BA4"/>
    <w:rsid w:val="00136BE1"/>
    <w:rsid w:val="0014043D"/>
    <w:rsid w:val="00146D11"/>
    <w:rsid w:val="00147C17"/>
    <w:rsid w:val="001518CD"/>
    <w:rsid w:val="00151C3B"/>
    <w:rsid w:val="00153C02"/>
    <w:rsid w:val="00154845"/>
    <w:rsid w:val="00160797"/>
    <w:rsid w:val="00162780"/>
    <w:rsid w:val="00162D36"/>
    <w:rsid w:val="00164CB7"/>
    <w:rsid w:val="001660B1"/>
    <w:rsid w:val="00171006"/>
    <w:rsid w:val="00173C98"/>
    <w:rsid w:val="00174C0D"/>
    <w:rsid w:val="00190FEF"/>
    <w:rsid w:val="00192C25"/>
    <w:rsid w:val="00193175"/>
    <w:rsid w:val="0019734F"/>
    <w:rsid w:val="001A4519"/>
    <w:rsid w:val="001A4FE2"/>
    <w:rsid w:val="001A732A"/>
    <w:rsid w:val="001B2246"/>
    <w:rsid w:val="001B418E"/>
    <w:rsid w:val="001B7D0E"/>
    <w:rsid w:val="001D0517"/>
    <w:rsid w:val="001D23C7"/>
    <w:rsid w:val="001E1D57"/>
    <w:rsid w:val="001F2E12"/>
    <w:rsid w:val="001F440E"/>
    <w:rsid w:val="001F6379"/>
    <w:rsid w:val="00203CE6"/>
    <w:rsid w:val="00207922"/>
    <w:rsid w:val="0021227C"/>
    <w:rsid w:val="002143F2"/>
    <w:rsid w:val="00214966"/>
    <w:rsid w:val="0021601C"/>
    <w:rsid w:val="00217AB5"/>
    <w:rsid w:val="00217CF7"/>
    <w:rsid w:val="00222954"/>
    <w:rsid w:val="00227874"/>
    <w:rsid w:val="00232B51"/>
    <w:rsid w:val="00236F0C"/>
    <w:rsid w:val="0023769A"/>
    <w:rsid w:val="0023796E"/>
    <w:rsid w:val="00247857"/>
    <w:rsid w:val="00252244"/>
    <w:rsid w:val="00257228"/>
    <w:rsid w:val="00263BC4"/>
    <w:rsid w:val="00264A5F"/>
    <w:rsid w:val="00271816"/>
    <w:rsid w:val="002721CA"/>
    <w:rsid w:val="0027653F"/>
    <w:rsid w:val="00290EB4"/>
    <w:rsid w:val="002916B8"/>
    <w:rsid w:val="002966A4"/>
    <w:rsid w:val="002A4FA3"/>
    <w:rsid w:val="002B0292"/>
    <w:rsid w:val="002B55D9"/>
    <w:rsid w:val="002B7AB5"/>
    <w:rsid w:val="002C0BEA"/>
    <w:rsid w:val="002C6C88"/>
    <w:rsid w:val="002D18D2"/>
    <w:rsid w:val="002D49B0"/>
    <w:rsid w:val="002D5C44"/>
    <w:rsid w:val="002D7D7B"/>
    <w:rsid w:val="002D7DA0"/>
    <w:rsid w:val="002E3D8E"/>
    <w:rsid w:val="002E5210"/>
    <w:rsid w:val="002F0C59"/>
    <w:rsid w:val="002F1F42"/>
    <w:rsid w:val="002F3F08"/>
    <w:rsid w:val="002F458A"/>
    <w:rsid w:val="002F5AFC"/>
    <w:rsid w:val="002F6614"/>
    <w:rsid w:val="002F7FB2"/>
    <w:rsid w:val="00304E75"/>
    <w:rsid w:val="00310A49"/>
    <w:rsid w:val="00314A23"/>
    <w:rsid w:val="00316F3B"/>
    <w:rsid w:val="003171FA"/>
    <w:rsid w:val="00317CD0"/>
    <w:rsid w:val="003309B4"/>
    <w:rsid w:val="00334311"/>
    <w:rsid w:val="003343FF"/>
    <w:rsid w:val="00335C7C"/>
    <w:rsid w:val="00342847"/>
    <w:rsid w:val="00346238"/>
    <w:rsid w:val="0034662E"/>
    <w:rsid w:val="003514BF"/>
    <w:rsid w:val="00360D6B"/>
    <w:rsid w:val="00360FBD"/>
    <w:rsid w:val="00365868"/>
    <w:rsid w:val="003664C2"/>
    <w:rsid w:val="00366AD8"/>
    <w:rsid w:val="00366D9B"/>
    <w:rsid w:val="00372C10"/>
    <w:rsid w:val="0038381F"/>
    <w:rsid w:val="003856FB"/>
    <w:rsid w:val="00396E11"/>
    <w:rsid w:val="003A40F7"/>
    <w:rsid w:val="003A531A"/>
    <w:rsid w:val="003A5CB0"/>
    <w:rsid w:val="003A7D4B"/>
    <w:rsid w:val="003B2AFA"/>
    <w:rsid w:val="003B5A09"/>
    <w:rsid w:val="003B7EDB"/>
    <w:rsid w:val="003C63E5"/>
    <w:rsid w:val="003D27B3"/>
    <w:rsid w:val="003D5B81"/>
    <w:rsid w:val="003E1A37"/>
    <w:rsid w:val="003E24FD"/>
    <w:rsid w:val="003E2C39"/>
    <w:rsid w:val="003E57C5"/>
    <w:rsid w:val="003E5DA3"/>
    <w:rsid w:val="003E69FD"/>
    <w:rsid w:val="003F1FC5"/>
    <w:rsid w:val="003F608D"/>
    <w:rsid w:val="00401D13"/>
    <w:rsid w:val="00404251"/>
    <w:rsid w:val="0040559D"/>
    <w:rsid w:val="004109DD"/>
    <w:rsid w:val="00412CC9"/>
    <w:rsid w:val="00413AFE"/>
    <w:rsid w:val="00420894"/>
    <w:rsid w:val="004210B3"/>
    <w:rsid w:val="00423AB8"/>
    <w:rsid w:val="0043347A"/>
    <w:rsid w:val="00434999"/>
    <w:rsid w:val="004364EA"/>
    <w:rsid w:val="00441472"/>
    <w:rsid w:val="004424C3"/>
    <w:rsid w:val="00443F93"/>
    <w:rsid w:val="00447CF7"/>
    <w:rsid w:val="00452F9F"/>
    <w:rsid w:val="004533E6"/>
    <w:rsid w:val="0045653A"/>
    <w:rsid w:val="0046047B"/>
    <w:rsid w:val="00460AC9"/>
    <w:rsid w:val="00465FD5"/>
    <w:rsid w:val="00474259"/>
    <w:rsid w:val="00481ED6"/>
    <w:rsid w:val="00486AE5"/>
    <w:rsid w:val="004924D1"/>
    <w:rsid w:val="004B16B6"/>
    <w:rsid w:val="004B26C4"/>
    <w:rsid w:val="004B4B6B"/>
    <w:rsid w:val="004B5A98"/>
    <w:rsid w:val="004D039C"/>
    <w:rsid w:val="004D1B16"/>
    <w:rsid w:val="004D480F"/>
    <w:rsid w:val="004E35BE"/>
    <w:rsid w:val="004E6501"/>
    <w:rsid w:val="004F078D"/>
    <w:rsid w:val="004F09D0"/>
    <w:rsid w:val="004F259B"/>
    <w:rsid w:val="004F2A70"/>
    <w:rsid w:val="004F3A46"/>
    <w:rsid w:val="0050011B"/>
    <w:rsid w:val="00500316"/>
    <w:rsid w:val="0050465F"/>
    <w:rsid w:val="00506C91"/>
    <w:rsid w:val="005134AE"/>
    <w:rsid w:val="00515323"/>
    <w:rsid w:val="00525E61"/>
    <w:rsid w:val="0053746C"/>
    <w:rsid w:val="005410EB"/>
    <w:rsid w:val="005433CC"/>
    <w:rsid w:val="00543AE9"/>
    <w:rsid w:val="0054572B"/>
    <w:rsid w:val="00550F30"/>
    <w:rsid w:val="00563A90"/>
    <w:rsid w:val="00565D83"/>
    <w:rsid w:val="005669FC"/>
    <w:rsid w:val="00571D03"/>
    <w:rsid w:val="00571D64"/>
    <w:rsid w:val="00591379"/>
    <w:rsid w:val="00591961"/>
    <w:rsid w:val="005919A6"/>
    <w:rsid w:val="00594706"/>
    <w:rsid w:val="0059776C"/>
    <w:rsid w:val="005A1AC0"/>
    <w:rsid w:val="005A7471"/>
    <w:rsid w:val="005B098C"/>
    <w:rsid w:val="005B1AF1"/>
    <w:rsid w:val="005B60D6"/>
    <w:rsid w:val="005C7718"/>
    <w:rsid w:val="005C7BB2"/>
    <w:rsid w:val="005C7C9C"/>
    <w:rsid w:val="005E2BAD"/>
    <w:rsid w:val="005F4E7B"/>
    <w:rsid w:val="005F78EA"/>
    <w:rsid w:val="00604BF2"/>
    <w:rsid w:val="00604CAE"/>
    <w:rsid w:val="00606D77"/>
    <w:rsid w:val="006070F6"/>
    <w:rsid w:val="00612122"/>
    <w:rsid w:val="006151ED"/>
    <w:rsid w:val="006166A2"/>
    <w:rsid w:val="00616E90"/>
    <w:rsid w:val="0061794F"/>
    <w:rsid w:val="006225FF"/>
    <w:rsid w:val="00624FE4"/>
    <w:rsid w:val="00625185"/>
    <w:rsid w:val="00627106"/>
    <w:rsid w:val="00630C7C"/>
    <w:rsid w:val="006335FA"/>
    <w:rsid w:val="00640BF6"/>
    <w:rsid w:val="006417CA"/>
    <w:rsid w:val="00651CE7"/>
    <w:rsid w:val="00655385"/>
    <w:rsid w:val="0066428E"/>
    <w:rsid w:val="006707F7"/>
    <w:rsid w:val="00674545"/>
    <w:rsid w:val="00677EB5"/>
    <w:rsid w:val="006821E1"/>
    <w:rsid w:val="00683AE7"/>
    <w:rsid w:val="00692222"/>
    <w:rsid w:val="006A1D6D"/>
    <w:rsid w:val="006A2201"/>
    <w:rsid w:val="006B1BE3"/>
    <w:rsid w:val="006B4573"/>
    <w:rsid w:val="006B46AA"/>
    <w:rsid w:val="006B4F86"/>
    <w:rsid w:val="006B6F0E"/>
    <w:rsid w:val="006B7923"/>
    <w:rsid w:val="006C10C5"/>
    <w:rsid w:val="006C21ED"/>
    <w:rsid w:val="006C58EC"/>
    <w:rsid w:val="006C6A75"/>
    <w:rsid w:val="006C7BDB"/>
    <w:rsid w:val="006D4C69"/>
    <w:rsid w:val="006D712C"/>
    <w:rsid w:val="006E036A"/>
    <w:rsid w:val="006E594E"/>
    <w:rsid w:val="006F57A8"/>
    <w:rsid w:val="006F5BCE"/>
    <w:rsid w:val="007031A5"/>
    <w:rsid w:val="00706D86"/>
    <w:rsid w:val="00713C2A"/>
    <w:rsid w:val="00717B9E"/>
    <w:rsid w:val="007201F9"/>
    <w:rsid w:val="00721960"/>
    <w:rsid w:val="00723C38"/>
    <w:rsid w:val="00731A5B"/>
    <w:rsid w:val="00733DF2"/>
    <w:rsid w:val="00736333"/>
    <w:rsid w:val="007404EF"/>
    <w:rsid w:val="00740FEA"/>
    <w:rsid w:val="00743ECB"/>
    <w:rsid w:val="00747571"/>
    <w:rsid w:val="00750F0D"/>
    <w:rsid w:val="007550CD"/>
    <w:rsid w:val="00757EAD"/>
    <w:rsid w:val="00762C00"/>
    <w:rsid w:val="00764F6D"/>
    <w:rsid w:val="00770AC2"/>
    <w:rsid w:val="007725C6"/>
    <w:rsid w:val="0077647C"/>
    <w:rsid w:val="00784994"/>
    <w:rsid w:val="00790A18"/>
    <w:rsid w:val="00793B34"/>
    <w:rsid w:val="00795B81"/>
    <w:rsid w:val="007964A9"/>
    <w:rsid w:val="007A2D8A"/>
    <w:rsid w:val="007A425E"/>
    <w:rsid w:val="007A78B1"/>
    <w:rsid w:val="007A7E30"/>
    <w:rsid w:val="007B0A79"/>
    <w:rsid w:val="007B0C22"/>
    <w:rsid w:val="007B1D56"/>
    <w:rsid w:val="007B34F7"/>
    <w:rsid w:val="007C1E09"/>
    <w:rsid w:val="007C3CAA"/>
    <w:rsid w:val="007C7E7F"/>
    <w:rsid w:val="007D0838"/>
    <w:rsid w:val="007D4B49"/>
    <w:rsid w:val="007D5D43"/>
    <w:rsid w:val="007E0B77"/>
    <w:rsid w:val="007E193E"/>
    <w:rsid w:val="007E6CB5"/>
    <w:rsid w:val="007E794E"/>
    <w:rsid w:val="007F5E54"/>
    <w:rsid w:val="007F7A00"/>
    <w:rsid w:val="007F7E79"/>
    <w:rsid w:val="008036B1"/>
    <w:rsid w:val="00803773"/>
    <w:rsid w:val="00807DF1"/>
    <w:rsid w:val="008132C5"/>
    <w:rsid w:val="0081535E"/>
    <w:rsid w:val="008206DB"/>
    <w:rsid w:val="00821209"/>
    <w:rsid w:val="00824C45"/>
    <w:rsid w:val="00827E5D"/>
    <w:rsid w:val="00840266"/>
    <w:rsid w:val="00841360"/>
    <w:rsid w:val="0084271F"/>
    <w:rsid w:val="00843A57"/>
    <w:rsid w:val="00846775"/>
    <w:rsid w:val="00851008"/>
    <w:rsid w:val="00856F28"/>
    <w:rsid w:val="00862F33"/>
    <w:rsid w:val="00872308"/>
    <w:rsid w:val="00872A3C"/>
    <w:rsid w:val="008735F6"/>
    <w:rsid w:val="00876D82"/>
    <w:rsid w:val="008824D9"/>
    <w:rsid w:val="00887336"/>
    <w:rsid w:val="00894CFF"/>
    <w:rsid w:val="008A5A04"/>
    <w:rsid w:val="008B0CE2"/>
    <w:rsid w:val="008B3856"/>
    <w:rsid w:val="008B7321"/>
    <w:rsid w:val="008D45B0"/>
    <w:rsid w:val="008E04F4"/>
    <w:rsid w:val="008E3B86"/>
    <w:rsid w:val="008F0189"/>
    <w:rsid w:val="008F0677"/>
    <w:rsid w:val="008F181F"/>
    <w:rsid w:val="008F5EC1"/>
    <w:rsid w:val="0090680A"/>
    <w:rsid w:val="009101BE"/>
    <w:rsid w:val="009119EA"/>
    <w:rsid w:val="00913FB1"/>
    <w:rsid w:val="009220C2"/>
    <w:rsid w:val="0092260B"/>
    <w:rsid w:val="00922AD2"/>
    <w:rsid w:val="00932F4C"/>
    <w:rsid w:val="0093319D"/>
    <w:rsid w:val="009369B1"/>
    <w:rsid w:val="00942388"/>
    <w:rsid w:val="00943AB1"/>
    <w:rsid w:val="00951219"/>
    <w:rsid w:val="00952531"/>
    <w:rsid w:val="009564ED"/>
    <w:rsid w:val="0095787A"/>
    <w:rsid w:val="00970D29"/>
    <w:rsid w:val="00974379"/>
    <w:rsid w:val="0097640D"/>
    <w:rsid w:val="009805CB"/>
    <w:rsid w:val="00982531"/>
    <w:rsid w:val="009914EC"/>
    <w:rsid w:val="00992BCF"/>
    <w:rsid w:val="009960DD"/>
    <w:rsid w:val="009A4666"/>
    <w:rsid w:val="009A5018"/>
    <w:rsid w:val="009A55D8"/>
    <w:rsid w:val="009B1D80"/>
    <w:rsid w:val="009B48B3"/>
    <w:rsid w:val="009B78DB"/>
    <w:rsid w:val="009C129E"/>
    <w:rsid w:val="009C4DB2"/>
    <w:rsid w:val="009D08CB"/>
    <w:rsid w:val="009F1538"/>
    <w:rsid w:val="009F1FA2"/>
    <w:rsid w:val="009F3D87"/>
    <w:rsid w:val="009F429F"/>
    <w:rsid w:val="00A0074A"/>
    <w:rsid w:val="00A0380C"/>
    <w:rsid w:val="00A064A5"/>
    <w:rsid w:val="00A075E3"/>
    <w:rsid w:val="00A07B4E"/>
    <w:rsid w:val="00A14754"/>
    <w:rsid w:val="00A22C5E"/>
    <w:rsid w:val="00A22DA0"/>
    <w:rsid w:val="00A35A17"/>
    <w:rsid w:val="00A4334F"/>
    <w:rsid w:val="00A51482"/>
    <w:rsid w:val="00A577D3"/>
    <w:rsid w:val="00A57996"/>
    <w:rsid w:val="00A60C4E"/>
    <w:rsid w:val="00A655AF"/>
    <w:rsid w:val="00A764F3"/>
    <w:rsid w:val="00A7666D"/>
    <w:rsid w:val="00A80278"/>
    <w:rsid w:val="00A86E49"/>
    <w:rsid w:val="00A86F3B"/>
    <w:rsid w:val="00A90879"/>
    <w:rsid w:val="00A9258E"/>
    <w:rsid w:val="00AA5141"/>
    <w:rsid w:val="00AA77EE"/>
    <w:rsid w:val="00AB037A"/>
    <w:rsid w:val="00AB28FE"/>
    <w:rsid w:val="00AB53E1"/>
    <w:rsid w:val="00AB65CC"/>
    <w:rsid w:val="00AC03F9"/>
    <w:rsid w:val="00AD18A0"/>
    <w:rsid w:val="00AD1DA1"/>
    <w:rsid w:val="00AD4200"/>
    <w:rsid w:val="00AE684A"/>
    <w:rsid w:val="00AF2E0A"/>
    <w:rsid w:val="00AF3E3E"/>
    <w:rsid w:val="00AF43F2"/>
    <w:rsid w:val="00AF5624"/>
    <w:rsid w:val="00B01320"/>
    <w:rsid w:val="00B05C49"/>
    <w:rsid w:val="00B15463"/>
    <w:rsid w:val="00B22343"/>
    <w:rsid w:val="00B27AB4"/>
    <w:rsid w:val="00B35E91"/>
    <w:rsid w:val="00B414EE"/>
    <w:rsid w:val="00B419C0"/>
    <w:rsid w:val="00B41F74"/>
    <w:rsid w:val="00B44469"/>
    <w:rsid w:val="00B4746B"/>
    <w:rsid w:val="00B53E63"/>
    <w:rsid w:val="00B56C51"/>
    <w:rsid w:val="00B623EA"/>
    <w:rsid w:val="00B74BC8"/>
    <w:rsid w:val="00B832E8"/>
    <w:rsid w:val="00B9061F"/>
    <w:rsid w:val="00BA03B1"/>
    <w:rsid w:val="00BA15E2"/>
    <w:rsid w:val="00BA231A"/>
    <w:rsid w:val="00BA3E7E"/>
    <w:rsid w:val="00BA667D"/>
    <w:rsid w:val="00BB1A8E"/>
    <w:rsid w:val="00BB48A1"/>
    <w:rsid w:val="00BB4B48"/>
    <w:rsid w:val="00BB6EFA"/>
    <w:rsid w:val="00BD1CBA"/>
    <w:rsid w:val="00BD29EB"/>
    <w:rsid w:val="00BD4BC0"/>
    <w:rsid w:val="00BD4E5C"/>
    <w:rsid w:val="00BE16B5"/>
    <w:rsid w:val="00BF5534"/>
    <w:rsid w:val="00BF624A"/>
    <w:rsid w:val="00BF74BD"/>
    <w:rsid w:val="00C00BD3"/>
    <w:rsid w:val="00C04C0B"/>
    <w:rsid w:val="00C06287"/>
    <w:rsid w:val="00C06900"/>
    <w:rsid w:val="00C12F0E"/>
    <w:rsid w:val="00C134A5"/>
    <w:rsid w:val="00C136C0"/>
    <w:rsid w:val="00C21330"/>
    <w:rsid w:val="00C21A2E"/>
    <w:rsid w:val="00C2490D"/>
    <w:rsid w:val="00C24A31"/>
    <w:rsid w:val="00C26B68"/>
    <w:rsid w:val="00C30533"/>
    <w:rsid w:val="00C35D38"/>
    <w:rsid w:val="00C4321D"/>
    <w:rsid w:val="00C44768"/>
    <w:rsid w:val="00C46F61"/>
    <w:rsid w:val="00C50A75"/>
    <w:rsid w:val="00C52E2E"/>
    <w:rsid w:val="00C812E1"/>
    <w:rsid w:val="00C8433D"/>
    <w:rsid w:val="00C84E11"/>
    <w:rsid w:val="00C84E68"/>
    <w:rsid w:val="00C85F37"/>
    <w:rsid w:val="00C96EBE"/>
    <w:rsid w:val="00CA4EF9"/>
    <w:rsid w:val="00CA7535"/>
    <w:rsid w:val="00CB20C1"/>
    <w:rsid w:val="00CB79F6"/>
    <w:rsid w:val="00CC385C"/>
    <w:rsid w:val="00CC5594"/>
    <w:rsid w:val="00CD0E09"/>
    <w:rsid w:val="00CE13E1"/>
    <w:rsid w:val="00CE35A3"/>
    <w:rsid w:val="00CE48EE"/>
    <w:rsid w:val="00CE79F5"/>
    <w:rsid w:val="00CE7F72"/>
    <w:rsid w:val="00CF2338"/>
    <w:rsid w:val="00CF3D00"/>
    <w:rsid w:val="00CF4E56"/>
    <w:rsid w:val="00CF5D6C"/>
    <w:rsid w:val="00CF66D5"/>
    <w:rsid w:val="00D0179D"/>
    <w:rsid w:val="00D04CFC"/>
    <w:rsid w:val="00D0576C"/>
    <w:rsid w:val="00D0768F"/>
    <w:rsid w:val="00D07D07"/>
    <w:rsid w:val="00D156EE"/>
    <w:rsid w:val="00D162EA"/>
    <w:rsid w:val="00D22F65"/>
    <w:rsid w:val="00D249DD"/>
    <w:rsid w:val="00D3444C"/>
    <w:rsid w:val="00D34880"/>
    <w:rsid w:val="00D35FAF"/>
    <w:rsid w:val="00D408A4"/>
    <w:rsid w:val="00D5726A"/>
    <w:rsid w:val="00D60284"/>
    <w:rsid w:val="00D6111C"/>
    <w:rsid w:val="00D71F05"/>
    <w:rsid w:val="00D73307"/>
    <w:rsid w:val="00D74855"/>
    <w:rsid w:val="00D85F2E"/>
    <w:rsid w:val="00D87FB2"/>
    <w:rsid w:val="00D9699C"/>
    <w:rsid w:val="00D96B9A"/>
    <w:rsid w:val="00D977CB"/>
    <w:rsid w:val="00DA11C2"/>
    <w:rsid w:val="00DD007F"/>
    <w:rsid w:val="00DD44D5"/>
    <w:rsid w:val="00DD545C"/>
    <w:rsid w:val="00DE3FC3"/>
    <w:rsid w:val="00DF08D6"/>
    <w:rsid w:val="00DF20F6"/>
    <w:rsid w:val="00DF6FFA"/>
    <w:rsid w:val="00DF75A2"/>
    <w:rsid w:val="00E04BD0"/>
    <w:rsid w:val="00E051CE"/>
    <w:rsid w:val="00E10827"/>
    <w:rsid w:val="00E12422"/>
    <w:rsid w:val="00E12932"/>
    <w:rsid w:val="00E13279"/>
    <w:rsid w:val="00E1432D"/>
    <w:rsid w:val="00E143E6"/>
    <w:rsid w:val="00E14B46"/>
    <w:rsid w:val="00E1532E"/>
    <w:rsid w:val="00E15C54"/>
    <w:rsid w:val="00E21DDF"/>
    <w:rsid w:val="00E27DDA"/>
    <w:rsid w:val="00E32B83"/>
    <w:rsid w:val="00E35DD6"/>
    <w:rsid w:val="00E37002"/>
    <w:rsid w:val="00E60404"/>
    <w:rsid w:val="00E65B3E"/>
    <w:rsid w:val="00E66AE5"/>
    <w:rsid w:val="00E67CC4"/>
    <w:rsid w:val="00E7145F"/>
    <w:rsid w:val="00E7496F"/>
    <w:rsid w:val="00E75460"/>
    <w:rsid w:val="00E8073B"/>
    <w:rsid w:val="00E83ACF"/>
    <w:rsid w:val="00E84F9E"/>
    <w:rsid w:val="00E86A8E"/>
    <w:rsid w:val="00E92B4B"/>
    <w:rsid w:val="00E9343C"/>
    <w:rsid w:val="00E96747"/>
    <w:rsid w:val="00EA0EFB"/>
    <w:rsid w:val="00EA4DD9"/>
    <w:rsid w:val="00EA5168"/>
    <w:rsid w:val="00EC0D98"/>
    <w:rsid w:val="00EC45F1"/>
    <w:rsid w:val="00ED27F9"/>
    <w:rsid w:val="00ED462E"/>
    <w:rsid w:val="00EE120C"/>
    <w:rsid w:val="00EE1246"/>
    <w:rsid w:val="00EE187D"/>
    <w:rsid w:val="00EE1E81"/>
    <w:rsid w:val="00EE4647"/>
    <w:rsid w:val="00EF1F24"/>
    <w:rsid w:val="00EF39AD"/>
    <w:rsid w:val="00EF41DD"/>
    <w:rsid w:val="00F0438F"/>
    <w:rsid w:val="00F07E49"/>
    <w:rsid w:val="00F109BF"/>
    <w:rsid w:val="00F10B79"/>
    <w:rsid w:val="00F11810"/>
    <w:rsid w:val="00F15D7E"/>
    <w:rsid w:val="00F177E3"/>
    <w:rsid w:val="00F2236A"/>
    <w:rsid w:val="00F23A64"/>
    <w:rsid w:val="00F23FA7"/>
    <w:rsid w:val="00F25413"/>
    <w:rsid w:val="00F3260E"/>
    <w:rsid w:val="00F32A22"/>
    <w:rsid w:val="00F32D87"/>
    <w:rsid w:val="00F37BB8"/>
    <w:rsid w:val="00F47960"/>
    <w:rsid w:val="00F549E8"/>
    <w:rsid w:val="00F55C62"/>
    <w:rsid w:val="00F56C0E"/>
    <w:rsid w:val="00F571C5"/>
    <w:rsid w:val="00F61A4E"/>
    <w:rsid w:val="00F66E49"/>
    <w:rsid w:val="00F7065B"/>
    <w:rsid w:val="00F734BC"/>
    <w:rsid w:val="00F73E0E"/>
    <w:rsid w:val="00F775AD"/>
    <w:rsid w:val="00F806DD"/>
    <w:rsid w:val="00F84905"/>
    <w:rsid w:val="00F8504A"/>
    <w:rsid w:val="00F92100"/>
    <w:rsid w:val="00F92B13"/>
    <w:rsid w:val="00F96467"/>
    <w:rsid w:val="00F96C10"/>
    <w:rsid w:val="00FA3418"/>
    <w:rsid w:val="00FA3858"/>
    <w:rsid w:val="00FA4F54"/>
    <w:rsid w:val="00FB45D3"/>
    <w:rsid w:val="00FC2D4A"/>
    <w:rsid w:val="00FC3DCF"/>
    <w:rsid w:val="00FD670B"/>
    <w:rsid w:val="00FE1B78"/>
    <w:rsid w:val="00FF03BC"/>
    <w:rsid w:val="00FF1C7C"/>
    <w:rsid w:val="00FF2C0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82765C-23D6-4A63-89BB-4D4CF28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53E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53E1"/>
    <w:rPr>
      <w:rFonts w:cs="Times New Roman"/>
    </w:rPr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uiPriority w:val="99"/>
    <w:locked/>
    <w:rsid w:val="00B41F74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F29D0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F29D0"/>
    <w:rPr>
      <w:rFonts w:cs="Times New Roman"/>
      <w:b/>
      <w:bCs/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  <w:rPr>
      <w:rFonts w:cs="Times New Roman"/>
    </w:rPr>
  </w:style>
  <w:style w:type="character" w:customStyle="1" w:styleId="cm">
    <w:name w:val="cm"/>
    <w:basedOn w:val="a0"/>
    <w:rsid w:val="00713C2A"/>
    <w:rPr>
      <w:rFonts w:cs="Times New Roman"/>
    </w:rPr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E04BD0"/>
    <w:rPr>
      <w:rFonts w:hAnsi="ＭＳ 明朝" w:cs="ＭＳ 明朝"/>
      <w:color w:val="000000"/>
      <w:sz w:val="24"/>
      <w:szCs w:val="24"/>
    </w:rPr>
  </w:style>
  <w:style w:type="character" w:customStyle="1" w:styleId="hit-item1">
    <w:name w:val="hit-item1"/>
    <w:basedOn w:val="a0"/>
    <w:rsid w:val="00FF03BC"/>
    <w:rPr>
      <w:rFonts w:cs="Times New Roman"/>
    </w:rPr>
  </w:style>
  <w:style w:type="paragraph" w:styleId="af3">
    <w:name w:val="List Paragraph"/>
    <w:basedOn w:val="a"/>
    <w:uiPriority w:val="34"/>
    <w:qFormat/>
    <w:rsid w:val="00F96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D6F-974A-4952-8BA9-F9F1C45E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294</dc:creator>
  <cp:keywords/>
  <dc:description/>
  <cp:lastModifiedBy>MSDPC-294</cp:lastModifiedBy>
  <cp:revision>13</cp:revision>
  <cp:lastPrinted>2017-04-10T05:17:00Z</cp:lastPrinted>
  <dcterms:created xsi:type="dcterms:W3CDTF">2026-05-26T09:38:00Z</dcterms:created>
  <dcterms:modified xsi:type="dcterms:W3CDTF">2026-05-28T09:06:00Z</dcterms:modified>
</cp:coreProperties>
</file>